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F8BF8C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70CFD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B2A52">
        <w:rPr>
          <w:b/>
          <w:bCs/>
          <w:sz w:val="32"/>
          <w:szCs w:val="32"/>
          <w:u w:val="single"/>
        </w:rPr>
        <w:t>31</w:t>
      </w:r>
      <w:r w:rsidR="001B2A52" w:rsidRPr="001B2A52">
        <w:rPr>
          <w:b/>
          <w:bCs/>
          <w:sz w:val="32"/>
          <w:szCs w:val="32"/>
          <w:u w:val="single"/>
          <w:vertAlign w:val="superscript"/>
        </w:rPr>
        <w:t>st</w:t>
      </w:r>
      <w:r w:rsidR="001B2A52">
        <w:rPr>
          <w:b/>
          <w:bCs/>
          <w:sz w:val="32"/>
          <w:szCs w:val="32"/>
          <w:u w:val="single"/>
        </w:rPr>
        <w:t xml:space="preserve"> March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511BB8">
        <w:trPr>
          <w:trHeight w:val="318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BF96" w14:textId="77777777" w:rsidR="00E23C77" w:rsidRPr="006A1561" w:rsidRDefault="00E23C77" w:rsidP="00E23C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ீ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F60D9B" w14:textId="64E6B3E2" w:rsidR="00E23C77" w:rsidRPr="00606313" w:rsidRDefault="00E23C77" w:rsidP="00E23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ீ மன்வ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ீம்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ீ ம</w:t>
            </w:r>
            <w:r w:rsidRPr="00E23C7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ீம்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ீ ம</w:t>
            </w:r>
            <w:r w:rsidRPr="00E23C7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807289" w14:textId="77777777" w:rsidR="00E23C77" w:rsidRPr="006A1561" w:rsidRDefault="00E23C77" w:rsidP="00E23C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D7A13E0" w14:textId="2EB6E4C9" w:rsidR="00E23C77" w:rsidRPr="00F86558" w:rsidRDefault="00E23C77" w:rsidP="00E23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23C7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E23C7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ஸ்வ க்ரம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யன் வ</w:t>
            </w:r>
            <w:r w:rsidRPr="00E23C7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9C16" w14:textId="77777777" w:rsidR="00E23C77" w:rsidRPr="006A1561" w:rsidRDefault="00E23C77" w:rsidP="00E23C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61945088"/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ீ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11D09C" w14:textId="45238157" w:rsidR="00E23C77" w:rsidRDefault="00E23C77" w:rsidP="00E23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ீ மன்வ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ீம்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ீ ம</w:t>
            </w:r>
            <w:r w:rsidRPr="00E23C7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ீம்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ீ ம</w:t>
            </w:r>
            <w:r w:rsidRPr="00E23C7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215D84" w14:textId="77777777" w:rsidR="007931BF" w:rsidRPr="006A1561" w:rsidRDefault="007931BF" w:rsidP="007931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FDE1EF" w14:textId="77777777" w:rsidR="007931BF" w:rsidRDefault="007931BF" w:rsidP="00793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931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7931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7931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ஸ்வ க்ரம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யன் வ</w:t>
            </w:r>
            <w:r w:rsidRPr="007931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7931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  <w:p w14:paraId="0F5955D0" w14:textId="5405E7C6" w:rsidR="007931BF" w:rsidRPr="00F86558" w:rsidRDefault="007931BF" w:rsidP="00793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CD56" w14:textId="77777777" w:rsidR="007931BF" w:rsidRPr="006A1561" w:rsidRDefault="007931BF" w:rsidP="007931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க்ஷ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D70C59" w14:textId="77777777" w:rsidR="007931BF" w:rsidRDefault="007931BF" w:rsidP="007931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ன்வன் 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ஷ 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7931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ஷ 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7931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5017D56" w14:textId="77777777" w:rsidR="007931BF" w:rsidRPr="006A1561" w:rsidRDefault="007931BF" w:rsidP="007931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B8FDCB1" w14:textId="77777777" w:rsidR="007931BF" w:rsidRDefault="007931BF" w:rsidP="00793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931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7931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ஸ்வ க்ரம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யன் வ</w:t>
            </w:r>
            <w:r w:rsidRPr="007931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789110" w14:textId="45321F43" w:rsidR="007931BF" w:rsidRPr="00F86558" w:rsidRDefault="007931BF" w:rsidP="00793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60D4" w14:textId="77777777" w:rsidR="007931BF" w:rsidRPr="006A1561" w:rsidRDefault="007931BF" w:rsidP="007931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க்ஷ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D5033F" w14:textId="4C6A9E08" w:rsidR="007931BF" w:rsidRDefault="007931BF" w:rsidP="00793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ன்வன் 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ஷ 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7931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ஷ 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7931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812188" w14:textId="77777777" w:rsidR="007931BF" w:rsidRPr="006A1561" w:rsidRDefault="007931BF" w:rsidP="007931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F04A9B" w14:textId="6561B089" w:rsidR="007931BF" w:rsidRDefault="007931BF" w:rsidP="00793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931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7931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7931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ஸ்வ க்ரம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யன் வ</w:t>
            </w:r>
            <w:r w:rsidRPr="007931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BC93DC" w14:textId="77777777" w:rsidR="007931BF" w:rsidRDefault="007931BF" w:rsidP="00793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061F2DE" w14:textId="3290A99B" w:rsidR="00E77CCA" w:rsidRPr="00F86558" w:rsidRDefault="00E77CCA" w:rsidP="00793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6D0387A9" w14:textId="77777777" w:rsidTr="00511BB8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320B" w14:textId="77777777" w:rsidR="00A449EA" w:rsidRPr="006A1561" w:rsidRDefault="00A449EA" w:rsidP="00A449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2DAD49" w14:textId="77777777" w:rsidR="00A449EA" w:rsidRPr="006A1561" w:rsidRDefault="00A449EA" w:rsidP="00A449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ன்வ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் 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449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் 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449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45D8277" w14:textId="77777777" w:rsidR="00A449EA" w:rsidRPr="006A1561" w:rsidRDefault="00A449EA" w:rsidP="00A449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2DBFBEB" w14:textId="5262EADE" w:rsidR="00A449EA" w:rsidRPr="00F86558" w:rsidRDefault="00A449EA" w:rsidP="00A44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449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A449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ஸ்வ க்ரம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யன் வ</w:t>
            </w:r>
            <w:r w:rsidRPr="00A449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50F" w14:textId="77777777" w:rsidR="00A449EA" w:rsidRPr="006A1561" w:rsidRDefault="00A449EA" w:rsidP="00A449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06D17D" w14:textId="65799658" w:rsidR="00A449EA" w:rsidRPr="006A1561" w:rsidRDefault="00A449EA" w:rsidP="00A449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ன்வ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் 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449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் 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449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9F755D" w14:textId="77777777" w:rsidR="00A449EA" w:rsidRPr="006A1561" w:rsidRDefault="00A449EA" w:rsidP="00A449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F94E2E7" w14:textId="78174972" w:rsidR="00A449EA" w:rsidRPr="00606313" w:rsidRDefault="00A449EA" w:rsidP="00A44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449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A449E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A449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ஸ்வ க்ரம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யன் வ</w:t>
            </w:r>
            <w:r w:rsidRPr="00A449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5C53B1" w14:textId="0BE93880" w:rsidR="00E77CCA" w:rsidRPr="00F86558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9014" w14:textId="77777777" w:rsidR="00DE10D3" w:rsidRPr="006A1561" w:rsidRDefault="00DE10D3" w:rsidP="00DE1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2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72FE05" w14:textId="77777777" w:rsidR="00DE10D3" w:rsidRPr="006A1561" w:rsidRDefault="00DE10D3" w:rsidP="00DE1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ஶோ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ஶோ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1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ஶோ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1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487ECD8" w14:textId="77777777" w:rsidR="00DE10D3" w:rsidRPr="006A1561" w:rsidRDefault="00DE10D3" w:rsidP="00DE1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2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AB7E5E" w14:textId="2D95EAF1" w:rsidR="00DE10D3" w:rsidRPr="00606313" w:rsidRDefault="00DE10D3" w:rsidP="00DE1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E1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DE1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ஸ்வ க்ரம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யன் வ</w:t>
            </w:r>
            <w:r w:rsidRPr="00DE10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7860D8" w14:textId="5804F96B" w:rsidR="00E77CCA" w:rsidRPr="00F86558" w:rsidRDefault="00E77CC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E77A" w14:textId="77777777" w:rsidR="00DE10D3" w:rsidRPr="006A1561" w:rsidRDefault="00DE10D3" w:rsidP="00DE1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1945623"/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2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5604D8" w14:textId="28373D59" w:rsidR="00DE10D3" w:rsidRPr="006A1561" w:rsidRDefault="00DE10D3" w:rsidP="00DE1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ஶோ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ஶோ </w:t>
            </w:r>
            <w:r w:rsidRPr="00DE10D3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DE1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ஶோ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1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DE10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049DEB" w14:textId="77777777" w:rsidR="00DE10D3" w:rsidRPr="006A1561" w:rsidRDefault="00DE10D3" w:rsidP="00DE10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2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62B3D33" w14:textId="583CFFA6" w:rsidR="00DE10D3" w:rsidRPr="00606313" w:rsidRDefault="00DE10D3" w:rsidP="00DE10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E1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DE10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DE1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DE10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ஸ்வ க்ரம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யன் வ</w:t>
            </w:r>
            <w:r w:rsidRPr="00DE10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DE10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ி 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"/>
          <w:p w14:paraId="14282174" w14:textId="2996E221" w:rsidR="00E77CCA" w:rsidRPr="00F86558" w:rsidRDefault="00E77CC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7B5155A6" w14:textId="77777777" w:rsidTr="003D6C33">
        <w:trPr>
          <w:trHeight w:val="19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44A2" w14:textId="77777777" w:rsidR="0050367A" w:rsidRPr="006A1561" w:rsidRDefault="0050367A" w:rsidP="005036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EA3C0F5" w14:textId="4134124A" w:rsidR="0050367A" w:rsidRPr="00511BB8" w:rsidRDefault="0050367A" w:rsidP="00503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்வா த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AA28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ஞ்ச</w:t>
            </w:r>
            <w:r w:rsidRPr="00AA28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A28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ந்த்வா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்வா த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E63F75" w14:textId="124215E6" w:rsidR="0050367A" w:rsidRPr="006A1561" w:rsidRDefault="0050367A" w:rsidP="005036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1D5467" w14:textId="77777777" w:rsidR="0050367A" w:rsidRDefault="0050367A" w:rsidP="005036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AA28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ஞ்ச</w:t>
            </w:r>
            <w:r w:rsidRPr="00AA28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A28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ந்த்வாஞ்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7650BF6" w14:textId="77777777" w:rsidR="0050367A" w:rsidRPr="006A1561" w:rsidRDefault="0050367A" w:rsidP="005036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ஷ்ட்ர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88C651" w14:textId="77777777" w:rsidR="0050367A" w:rsidRDefault="0050367A" w:rsidP="00503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A28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ஞ்ச</w:t>
            </w:r>
            <w:r w:rsidRPr="00AA28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A28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ந்த்வா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 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்ட்ர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்ட்ர 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A28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ஞ்ச</w:t>
            </w:r>
            <w:r w:rsidRPr="00AA28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A28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ந்த்வாஞ்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 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ஷ்ட்ர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C81C79" w14:textId="1A557FC2" w:rsidR="0050367A" w:rsidRPr="00F86558" w:rsidRDefault="0050367A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0886" w14:textId="77777777" w:rsidR="00AA285B" w:rsidRPr="006A1561" w:rsidRDefault="00AA285B" w:rsidP="00AA28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61946281"/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C76CCC7" w14:textId="077ADDCC" w:rsidR="00AA285B" w:rsidRPr="00511BB8" w:rsidRDefault="00AA285B" w:rsidP="00AA2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்வா த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ஞ்ச</w:t>
            </w:r>
            <w:r w:rsidRPr="00AA28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ு</w:t>
            </w:r>
            <w:r w:rsidRPr="00AA285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ஞ்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்வா த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B61D66" w14:textId="77777777" w:rsidR="00AA285B" w:rsidRPr="006A1561" w:rsidRDefault="00AA285B" w:rsidP="00AA28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8E5740" w14:textId="76B33BC6" w:rsidR="00AA285B" w:rsidRDefault="00AA285B" w:rsidP="00AA2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ஞ்ச</w:t>
            </w:r>
            <w:r w:rsidRPr="00AA28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ு</w:t>
            </w:r>
            <w:r w:rsidRPr="00AA285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ஞ்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ர்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205AA1" w14:textId="77777777" w:rsidR="00AA285B" w:rsidRDefault="00AA285B" w:rsidP="00AA285B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5BDFD210" w14:textId="5CEEB19A" w:rsidR="00AA285B" w:rsidRPr="006A1561" w:rsidRDefault="00AA285B" w:rsidP="00AA28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ஷ்ட்ர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F8FEBC" w14:textId="020822D0" w:rsidR="00AA285B" w:rsidRPr="00F86558" w:rsidRDefault="00AA285B" w:rsidP="00AA2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ஞ்ச</w:t>
            </w:r>
            <w:r w:rsidRPr="00AA28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ு</w:t>
            </w:r>
            <w:r w:rsidRPr="00AA285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 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்ட்ர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்ட்ர ம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ஞ்ச</w:t>
            </w:r>
            <w:r w:rsidRPr="00AA28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ு</w:t>
            </w:r>
            <w:r w:rsidRPr="00AA285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A28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ஞ்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மின் 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ஷ்ட்ர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E77CCA" w:rsidRPr="002E0767" w14:paraId="49F6B9FB" w14:textId="77777777" w:rsidTr="003D6C33">
        <w:trPr>
          <w:trHeight w:val="19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1D19" w14:textId="72CA1A53" w:rsidR="005E61F9" w:rsidRPr="006A1561" w:rsidRDefault="005E61F9" w:rsidP="005E61F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5E61F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ஹன்ன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ஸ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4FBBF6" w14:textId="2A90346E" w:rsidR="005E61F9" w:rsidRPr="00F86558" w:rsidRDefault="005E61F9" w:rsidP="005E61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ன் 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5E61F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5E61F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ஸ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ஸ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E61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ஸ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DAA" w14:textId="690261DB" w:rsidR="005E61F9" w:rsidRPr="006A1561" w:rsidRDefault="005E61F9" w:rsidP="005E61F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bookmarkStart w:id="3" w:name="_Hlk161946612"/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E61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E61F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5E61F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ஹன்ன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ஸ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6188B4" w14:textId="5C8A5C19" w:rsidR="005E61F9" w:rsidRDefault="005E61F9" w:rsidP="005E61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E61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E61F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ன் 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E61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E61F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5E61F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E61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E61F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5E61F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ஸ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ஸ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5E61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E61F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E61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E61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E61F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ஸ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  <w:p w14:paraId="5FEAB38B" w14:textId="14ABDB6E" w:rsidR="005E61F9" w:rsidRPr="00F86558" w:rsidRDefault="005E61F9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500762DA" w14:textId="77777777" w:rsidTr="003D6C33">
        <w:trPr>
          <w:trHeight w:val="19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08F5" w14:textId="77777777" w:rsidR="007131E7" w:rsidRPr="006A1561" w:rsidRDefault="007131E7" w:rsidP="007131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2.3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49ADE6" w14:textId="35292592" w:rsidR="007131E7" w:rsidRPr="00F86558" w:rsidRDefault="007131E7" w:rsidP="007131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131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ா</w:t>
            </w:r>
            <w:r w:rsidRPr="007131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ி வி ரா</w:t>
            </w:r>
            <w:r w:rsidRPr="007131E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ா</w:t>
            </w:r>
            <w:r w:rsidRPr="007131E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5E7" w14:textId="77777777" w:rsidR="007131E7" w:rsidRPr="006A1561" w:rsidRDefault="007131E7" w:rsidP="007131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61946755"/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2.3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A1109E" w14:textId="3391EBF1" w:rsidR="007131E7" w:rsidRPr="00F86558" w:rsidRDefault="007131E7" w:rsidP="007131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131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ி வி ரா</w:t>
            </w:r>
            <w:r w:rsidRPr="007131E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ா</w:t>
            </w:r>
            <w:r w:rsidRPr="007131E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  <w:tr w:rsidR="00E77CCA" w:rsidRPr="002F4B0F" w14:paraId="15F3F327" w14:textId="77777777" w:rsidTr="004F3949">
        <w:trPr>
          <w:trHeight w:val="8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7DD7" w14:textId="77777777" w:rsidR="003E5309" w:rsidRPr="006A1561" w:rsidRDefault="003E5309" w:rsidP="003E53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மா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9D6643" w14:textId="024ABD04" w:rsidR="003E5309" w:rsidRDefault="003E5309" w:rsidP="003E53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மா வ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 ஆ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மா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மா வ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53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ஸ்த்வ ஸ்த்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 ஆ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மா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மா வ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அஸ்த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1749178" w14:textId="77777777" w:rsidR="003E5309" w:rsidRPr="006A1561" w:rsidRDefault="003E5309" w:rsidP="003E53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ம்ப்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FD8EB9" w14:textId="77777777" w:rsidR="003E5309" w:rsidRPr="00606313" w:rsidRDefault="003E5309" w:rsidP="003E53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3E53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ோ</w:t>
            </w:r>
            <w:r w:rsidRPr="003E5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E530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E53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3E5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ம்ப்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ம்ப்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ோ அஸ்</w:t>
            </w:r>
            <w:r w:rsidRPr="003E53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ோ வோ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அஸ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ம்ப்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73DB7F" w14:textId="51BFBA81" w:rsidR="003E5309" w:rsidRPr="005173A7" w:rsidRDefault="003E5309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5752" w14:textId="77777777" w:rsidR="003E5309" w:rsidRPr="006A1561" w:rsidRDefault="003E5309" w:rsidP="003E53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மா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42AB44A" w14:textId="483A9B0B" w:rsidR="003E5309" w:rsidRDefault="003E5309" w:rsidP="003E53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மா வ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 ஆ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மா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மா வ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ஸ்த்</w:t>
            </w:r>
            <w:r w:rsidRPr="003E53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ஸ்து</w:t>
            </w:r>
            <w:r w:rsidRPr="003E5309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E53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ஆ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மா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மா வ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அஸ்த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E852ACB" w14:textId="77777777" w:rsidR="003E5309" w:rsidRPr="006A1561" w:rsidRDefault="003E5309" w:rsidP="003E53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ம்ப்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C7B55E" w14:textId="71C8BAF4" w:rsidR="003E5309" w:rsidRDefault="003E5309" w:rsidP="003E53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3E53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ு</w:t>
            </w:r>
            <w:r w:rsidRPr="003E5309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E53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3E53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E5309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E53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3E5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ம்ப்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ம்ப்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3E53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ு</w:t>
            </w:r>
            <w:r w:rsidRPr="003E530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E53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 வோ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அஸ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ம்ப்ர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8B9F45" w14:textId="77777777" w:rsidR="00180323" w:rsidRPr="00606313" w:rsidRDefault="00180323" w:rsidP="003E53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6BB83C73" w14:textId="4362D2E9" w:rsidR="003E5309" w:rsidRPr="007A035B" w:rsidRDefault="003E5309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2F4B0F" w14:paraId="1B75CD07" w14:textId="77777777" w:rsidTr="004F4D7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42F6" w14:textId="2D2D37B7" w:rsidR="00F934FB" w:rsidRPr="006A1561" w:rsidRDefault="00F934FB" w:rsidP="00F934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F934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தே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2BBA0B" w14:textId="77777777" w:rsidR="00F934FB" w:rsidRPr="006A1561" w:rsidRDefault="00F934FB" w:rsidP="00F934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் ச ச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F934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த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F934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தே</w:t>
            </w:r>
            <w:r w:rsidRPr="00F934F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் ச ச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F934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தே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7703DC0" w14:textId="5470BE57" w:rsidR="00F934FB" w:rsidRPr="006A1561" w:rsidRDefault="00F934FB" w:rsidP="00F934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7FDE883" w14:textId="63ED4C05" w:rsidR="00F934FB" w:rsidRDefault="00F934FB" w:rsidP="00F934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AF203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AF203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AF2039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710BBA4F" w14:textId="77777777" w:rsidR="00F934FB" w:rsidRPr="006A1561" w:rsidRDefault="00F934FB" w:rsidP="00F934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9F753C5" w14:textId="77777777" w:rsidR="00F934FB" w:rsidRPr="00606313" w:rsidRDefault="00F934FB" w:rsidP="00F934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்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F203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5E48C2" w14:textId="77777777" w:rsidR="00F934FB" w:rsidRPr="006A1561" w:rsidRDefault="00F934FB" w:rsidP="00F934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F7D2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C3DDE2" w14:textId="1A195C6E" w:rsidR="00E77CCA" w:rsidRPr="000F0EB8" w:rsidRDefault="00F934FB" w:rsidP="004F7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இத்ய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ந்தே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1A05" w14:textId="739233AA" w:rsidR="00F934FB" w:rsidRPr="006A1561" w:rsidRDefault="00F934FB" w:rsidP="00F934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1947685"/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934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843138" w14:textId="160AB021" w:rsidR="00F934FB" w:rsidRDefault="00F934FB" w:rsidP="00F934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் ச ச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934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934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F934F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் ச ச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934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07C39D" w14:textId="77777777" w:rsidR="004F7D27" w:rsidRDefault="004F7D27" w:rsidP="00F934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D1B419B" w14:textId="3187DF4E" w:rsidR="00AF2039" w:rsidRPr="006A1561" w:rsidRDefault="00AF2039" w:rsidP="00AF203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-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52DE79C" w14:textId="4565BBFD" w:rsidR="00AF2039" w:rsidRDefault="00AF2039" w:rsidP="00AF20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F203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AF203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F203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AF203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AE6D8E" w14:textId="77777777" w:rsidR="004F7D27" w:rsidRDefault="004F7D27" w:rsidP="00AF20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3AF34F1E" w14:textId="51870AEA" w:rsidR="00AF2039" w:rsidRPr="006A1561" w:rsidRDefault="00AF2039" w:rsidP="00AF203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32F1435" w14:textId="793F0D70" w:rsidR="00AF2039" w:rsidRDefault="00AF2039" w:rsidP="00AF20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AF203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F203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AF203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164529" w14:textId="77777777" w:rsidR="004F7D27" w:rsidRDefault="004F7D27" w:rsidP="00AF20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37F078BB" w14:textId="3B7A87AA" w:rsidR="00AF2039" w:rsidRPr="006A1561" w:rsidRDefault="00AF2039" w:rsidP="00AF203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F20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240237" w14:textId="2419AE47" w:rsidR="00E77CCA" w:rsidRPr="0099245E" w:rsidRDefault="00AF2039" w:rsidP="004F7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இத்ய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ந்தே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</w:tc>
      </w:tr>
      <w:tr w:rsidR="00E77CCA" w:rsidRPr="002F4B0F" w14:paraId="606857B9" w14:textId="77777777" w:rsidTr="00F0004F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FC3A" w14:textId="77777777" w:rsidR="00A93BF8" w:rsidRPr="006A1561" w:rsidRDefault="00A93BF8" w:rsidP="00A93B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DA2E70" w14:textId="2BE25756" w:rsidR="00A93BF8" w:rsidRPr="006A1561" w:rsidRDefault="00A93BF8" w:rsidP="00A93B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ஷ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ோ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ஷ்வோ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ஷ்வ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93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A93BF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93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 வா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ோ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ஷ்வோ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ஷ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93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 வா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3950482" w14:textId="77777777" w:rsidR="00A93BF8" w:rsidRPr="006A1561" w:rsidRDefault="00A93BF8" w:rsidP="00A93B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.3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6DACC83" w14:textId="77777777" w:rsidR="00A93BF8" w:rsidRPr="00606313" w:rsidRDefault="00A93BF8" w:rsidP="00A93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93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A93BF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93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93BF8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A93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ா யஜத்ர யஜத்ர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93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93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A93BF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93B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யஜத்ர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1473F3E" w14:textId="10DED3BB" w:rsidR="00A93BF8" w:rsidRPr="0099245E" w:rsidRDefault="00A93BF8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6E07" w14:textId="77777777" w:rsidR="00A93BF8" w:rsidRPr="006A1561" w:rsidRDefault="00A93BF8" w:rsidP="00A93B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798D44" w14:textId="3A81AB15" w:rsidR="00A93BF8" w:rsidRDefault="00A93BF8" w:rsidP="00A93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ஷ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ோ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ஷ்வோ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ஷ்வ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A93BF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A93B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வா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ோ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ஷ்வோ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ஷ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41DA42" w14:textId="77777777" w:rsidR="00A93BF8" w:rsidRPr="006A1561" w:rsidRDefault="00A93BF8" w:rsidP="00A93B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.3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35EFF8C" w14:textId="47341CD0" w:rsidR="00A93BF8" w:rsidRPr="00606313" w:rsidRDefault="00A93BF8" w:rsidP="00A93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A93BF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A93BF8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93BF8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ா யஜத்ர யஜத்ர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A93B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A93BF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A93BF8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93B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யஜத்ர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51DBC0" w14:textId="7663013C" w:rsidR="00A93BF8" w:rsidRPr="0099245E" w:rsidRDefault="00A93BF8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2F4B0F" w14:paraId="29B91BDF" w14:textId="77777777" w:rsidTr="00F0004F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EEAA" w14:textId="77777777" w:rsidR="008D7852" w:rsidRPr="006A1561" w:rsidRDefault="008D7852" w:rsidP="008D78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.4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DFA4188" w14:textId="0023BED0" w:rsidR="008D7852" w:rsidRPr="00F0004F" w:rsidRDefault="008D7852" w:rsidP="008D7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D78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8D785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82DD" w14:textId="77777777" w:rsidR="008D7852" w:rsidRPr="006A1561" w:rsidRDefault="008D7852" w:rsidP="008D78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.4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4B0B269" w14:textId="6486EAA9" w:rsidR="008D7852" w:rsidRPr="00F0004F" w:rsidRDefault="008D7852" w:rsidP="008D7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D78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77CCA" w:rsidRPr="002F4B0F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92B7" w14:textId="77777777" w:rsidR="00DA5516" w:rsidRPr="006A1561" w:rsidRDefault="00DA5516" w:rsidP="00DA551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D6EF68E" w14:textId="225D7CFB" w:rsidR="00DA5516" w:rsidRPr="00F0004F" w:rsidRDefault="00DA5516" w:rsidP="00DA55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்வி</w:t>
            </w:r>
            <w:r w:rsidRPr="00DA55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DA551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309B" w14:textId="77777777" w:rsidR="00DA5516" w:rsidRPr="006A1561" w:rsidRDefault="00DA5516" w:rsidP="00DA551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4F5766E" w14:textId="6015DA47" w:rsidR="00DA5516" w:rsidRPr="00F0004F" w:rsidRDefault="00DA5516" w:rsidP="00DA55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த்வி</w:t>
            </w:r>
            <w:r w:rsidRPr="00DA55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DA551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40075" w:rsidRPr="002F4B0F" w14:paraId="66CA0C15" w14:textId="77777777" w:rsidTr="00424A65">
        <w:trPr>
          <w:trHeight w:val="19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05FE" w14:textId="77777777" w:rsidR="00D74823" w:rsidRPr="006A1561" w:rsidRDefault="00D74823" w:rsidP="00D7482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D7482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748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</w:t>
            </w:r>
            <w:r w:rsidRPr="00D7482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63293E" w14:textId="171CAC48" w:rsidR="00D74823" w:rsidRDefault="00D74823" w:rsidP="00D74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ஶத</w:t>
            </w:r>
            <w:r w:rsidRPr="00D748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D7482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748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</w:t>
            </w:r>
            <w:r w:rsidRPr="00D7482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748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D7482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748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D7482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748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ோ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அ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ஶத</w:t>
            </w:r>
            <w:r w:rsidRPr="00D748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D7482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ோ 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748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D7482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748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ோ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அ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ஶத</w:t>
            </w:r>
            <w:r w:rsidRPr="00D748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ோ 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B987BE" w14:textId="77777777" w:rsidR="00D74823" w:rsidRPr="006A1561" w:rsidRDefault="00D74823" w:rsidP="00D7482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60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</w:t>
            </w:r>
            <w:r w:rsidRPr="003260A1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995C36" w14:textId="77777777" w:rsidR="00D74823" w:rsidRPr="006A1561" w:rsidRDefault="00D74823" w:rsidP="00D7482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3260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260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ோ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60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60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60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3260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ோ 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 ம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60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60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60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ோ 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C459FEC" w14:textId="77777777" w:rsidR="00D74823" w:rsidRPr="006A1561" w:rsidRDefault="00D74823" w:rsidP="00D7482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763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</w:t>
            </w:r>
            <w:r w:rsidRPr="00076351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F57992" w14:textId="3614D7F5" w:rsidR="00D74823" w:rsidRDefault="00D74823" w:rsidP="00D74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2C941C" w14:textId="25E1593C" w:rsidR="00D74823" w:rsidRPr="006A1561" w:rsidRDefault="00D74823" w:rsidP="00D7482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4F60C17" w14:textId="7649EB57" w:rsidR="00D74823" w:rsidRPr="00F0004F" w:rsidRDefault="00D74823" w:rsidP="00D7482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D3B1" w14:textId="4F19E352" w:rsidR="003260A1" w:rsidRPr="006A1561" w:rsidRDefault="003260A1" w:rsidP="003260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61949163"/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3260A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60A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 w:rsidRPr="003260A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60A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182C88" w14:textId="1939BEF6" w:rsidR="003260A1" w:rsidRDefault="003260A1" w:rsidP="0032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ஶத</w:t>
            </w:r>
            <w:r w:rsidRPr="003260A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</w:t>
            </w:r>
            <w:r w:rsidRPr="003260A1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3260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60A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60A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த்வோ</w:t>
            </w:r>
            <w:r w:rsidRPr="00D7482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அ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ஶத</w:t>
            </w:r>
            <w:r w:rsidRPr="003260A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ோ 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60A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த்வோ</w:t>
            </w:r>
            <w:r w:rsidRPr="00D7482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அ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ஶத</w:t>
            </w:r>
            <w:r w:rsidRPr="003260A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ோ 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1C79E3" w14:textId="1CF100D4" w:rsidR="003260A1" w:rsidRPr="006A1561" w:rsidRDefault="003260A1" w:rsidP="003260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3260A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60A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 w:rsidRPr="0007635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7635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2D7635" w14:textId="0FD042EA" w:rsidR="003260A1" w:rsidRDefault="003260A1" w:rsidP="0032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3260A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60A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ோ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7635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7635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7635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</w:t>
            </w:r>
            <w:r w:rsidRPr="003260A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ோ 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ம ம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542F65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7635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7635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7635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ோ 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74F1AD" w14:textId="6BF24164" w:rsidR="00076351" w:rsidRPr="006A1561" w:rsidRDefault="00076351" w:rsidP="0007635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07635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7635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 w:rsidRPr="0007635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7635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3A89ED" w14:textId="6E684932" w:rsidR="00076351" w:rsidRPr="00424A65" w:rsidRDefault="00076351" w:rsidP="000763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</w:tc>
      </w:tr>
      <w:tr w:rsidR="00C40075" w:rsidRPr="002F4B0F" w14:paraId="043B9D03" w14:textId="77777777" w:rsidTr="00B23A74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19D8" w14:textId="6B924241" w:rsidR="000B0434" w:rsidRPr="006A1561" w:rsidRDefault="000B0434" w:rsidP="000B0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ஜ்ஞே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E28358E" w14:textId="256592D6" w:rsidR="000B0434" w:rsidRDefault="000B0434" w:rsidP="000B04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0B0434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ி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்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0B04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0B0434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0B04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ி 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ஜ்ஞே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ஜ்ஞே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்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0B04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0B0434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0B04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ி 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ஜ்ஞே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9B6A5F" w14:textId="77777777" w:rsidR="000B0434" w:rsidRPr="006A1561" w:rsidRDefault="000B0434" w:rsidP="000B04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0B04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50081C" w14:textId="404C73A3" w:rsidR="000B0434" w:rsidRPr="00EC059D" w:rsidRDefault="000B0434" w:rsidP="000B0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ேத்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ர்த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952B" w14:textId="1A885B1E" w:rsidR="000B0434" w:rsidRPr="006A1561" w:rsidRDefault="000B0434" w:rsidP="000B04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ஜ்ஞே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66BB6A" w14:textId="268F4909" w:rsidR="000B0434" w:rsidRDefault="000B0434" w:rsidP="000B0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0B04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0B0434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ி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்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ஸ்வா</w:t>
            </w:r>
            <w:r w:rsidRPr="000B04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0B04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0B0434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ி 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ஜ்ஞே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ஜ்ஞே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வ்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ஸ்வா</w:t>
            </w:r>
            <w:r w:rsidRPr="000B04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0B04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0B0434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ி 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ஜ்ஞேன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905E224" w14:textId="70E1C806" w:rsidR="000B0434" w:rsidRPr="006A1561" w:rsidRDefault="000B0434" w:rsidP="000B04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B04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53D5BE" w14:textId="01C154E0" w:rsidR="000B0434" w:rsidRPr="0099245E" w:rsidRDefault="000B0434" w:rsidP="000B0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்வேத்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ஆ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ர்தஸ்வ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40075" w:rsidRPr="002F4B0F" w14:paraId="3D17D913" w14:textId="77777777" w:rsidTr="00B47B37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77E7" w14:textId="77777777" w:rsidR="00E67ED6" w:rsidRPr="006A1561" w:rsidRDefault="00E67ED6" w:rsidP="00E67ED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542F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ஹூ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033E66" w14:textId="7F6D7B15" w:rsidR="00E67ED6" w:rsidRPr="0099245E" w:rsidRDefault="00E67ED6" w:rsidP="00E67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ூ இ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CB12" w14:textId="77777777" w:rsidR="00E67ED6" w:rsidRPr="006A1561" w:rsidRDefault="00E67ED6" w:rsidP="00E67ED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542F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ஹூ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7DC5BD" w14:textId="3ABCF66A" w:rsidR="00E67ED6" w:rsidRPr="0099245E" w:rsidRDefault="00E67ED6" w:rsidP="00E67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ூ இ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D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E67E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ூ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40075" w:rsidRPr="002F4B0F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A91E" w14:textId="77777777" w:rsidR="007C1120" w:rsidRPr="006A1561" w:rsidRDefault="007C1120" w:rsidP="007C11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ா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EF7994" w14:textId="77F6C634" w:rsidR="007C1120" w:rsidRPr="0099245E" w:rsidRDefault="007C1120" w:rsidP="007C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ாயே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C11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ா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B3A0" w14:textId="77777777" w:rsidR="007C1120" w:rsidRPr="006A1561" w:rsidRDefault="007C1120" w:rsidP="007C11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ா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70FC886" w14:textId="4F3B6308" w:rsidR="007C1120" w:rsidRPr="005E49D8" w:rsidRDefault="007C1120" w:rsidP="007C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ாயே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C11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ா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C180E23" w14:textId="13D6EC3C" w:rsidR="00C40075" w:rsidRPr="0099245E" w:rsidRDefault="00C40075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C40075" w:rsidRPr="002F4B0F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22AD" w14:textId="77777777" w:rsidR="009F5EE4" w:rsidRPr="006A1561" w:rsidRDefault="009F5EE4" w:rsidP="009F5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ஹ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ரீ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2A1BFE" w14:textId="22EB0591" w:rsidR="00C40075" w:rsidRPr="0099245E" w:rsidRDefault="009F5EE4" w:rsidP="009F5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ஹ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ீ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F5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ீ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DBCF" w14:textId="77777777" w:rsidR="009F5EE4" w:rsidRPr="006A1561" w:rsidRDefault="009F5EE4" w:rsidP="009F5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ஹ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ரீ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09214" w14:textId="6D32DB97" w:rsidR="00C40075" w:rsidRPr="0099245E" w:rsidRDefault="009F5EE4" w:rsidP="009F5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ஹ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ீ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F5E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9F5E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ஸ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ீ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610451" w:rsidRPr="002F4B0F" w14:paraId="13DFDEC0" w14:textId="77777777" w:rsidTr="00610451">
        <w:trPr>
          <w:trHeight w:val="5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8675" w14:textId="77777777" w:rsidR="00CB311C" w:rsidRPr="006A1561" w:rsidRDefault="00CB311C" w:rsidP="00CB31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CB311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CB311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C00F36D" w14:textId="77777777" w:rsidR="00CB311C" w:rsidRPr="006A1561" w:rsidRDefault="00CB311C" w:rsidP="00CB31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ர 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CB311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 ஶ்ச</w:t>
            </w:r>
            <w:r w:rsidRPr="00CB311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்ர ப்ர 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CB311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CB311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்</w:t>
            </w:r>
            <w:r w:rsidRPr="00CB311C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 ச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CB311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CB311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்ர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்ர 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CB311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CB311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B3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்</w:t>
            </w:r>
            <w:r w:rsidRPr="00CB311C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னா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E1C9C4B" w14:textId="77777777" w:rsidR="00CB311C" w:rsidRPr="006A1561" w:rsidRDefault="00CB311C" w:rsidP="00CB31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வ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DF6BDA" w14:textId="3C0DD52D" w:rsidR="00CB311C" w:rsidRDefault="00CB311C" w:rsidP="00CB31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்</w:t>
            </w:r>
            <w:r w:rsidRPr="001B2A52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 ச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ச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்</w:t>
            </w:r>
            <w:r w:rsidRPr="001B2A52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வ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வ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ு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 ச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 ஶ்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்</w:t>
            </w:r>
            <w:r w:rsidRPr="001B2A52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வ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754DCF" w14:textId="77777777" w:rsidR="00CB311C" w:rsidRPr="006A1561" w:rsidRDefault="00CB311C" w:rsidP="00CB31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D5E6DF" w14:textId="2536E35B" w:rsidR="00CB311C" w:rsidRDefault="00CB311C" w:rsidP="00CB31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47B7E0" w14:textId="77777777" w:rsidR="001B2A52" w:rsidRPr="005E49D8" w:rsidRDefault="001B2A52" w:rsidP="00CB31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B44C31C" w14:textId="32CFCC21" w:rsidR="00610451" w:rsidRPr="0099245E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4FF3" w14:textId="4489FBFB" w:rsidR="00CB311C" w:rsidRPr="006A1561" w:rsidRDefault="00CB311C" w:rsidP="00CB31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61952955"/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1A6C8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CB311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B3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B311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3446F1B" w14:textId="2B01A499" w:rsidR="00CB311C" w:rsidRDefault="00CB311C" w:rsidP="00CB31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ர 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CB311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B3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்ச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CB311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B3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B311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்ர ப்ர 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CB311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B3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B311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ப்</w:t>
            </w:r>
            <w:r w:rsidRPr="00CB311C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 ச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CB311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B3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B311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B311C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்ர 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CB311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B3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B311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B3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ப்</w:t>
            </w:r>
            <w:r w:rsidRPr="00CB311C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னா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5E2410" w14:textId="5D65E575" w:rsidR="001B2A52" w:rsidRPr="006A1561" w:rsidRDefault="001B2A52" w:rsidP="001B2A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வ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9A4651" w14:textId="1842C0AA" w:rsidR="001B2A52" w:rsidRDefault="001B2A52" w:rsidP="001B2A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ப்</w:t>
            </w:r>
            <w:r w:rsidRPr="001B2A52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 ச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ச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B2A5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வ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வ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ு ப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 ச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்சர்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ப்</w:t>
            </w:r>
            <w:r w:rsidRPr="001B2A52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ன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ஹவே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8D9516" w14:textId="121E917D" w:rsidR="001B2A52" w:rsidRPr="006A1561" w:rsidRDefault="001B2A52" w:rsidP="001B2A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9D54D7" w14:textId="77777777" w:rsidR="001B2A52" w:rsidRPr="005E49D8" w:rsidRDefault="001B2A52" w:rsidP="001B2A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ணி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சர்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7"/>
          <w:p w14:paraId="26A144F9" w14:textId="77777777" w:rsidR="001B2A52" w:rsidRPr="0099245E" w:rsidRDefault="001B2A52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C40075" w:rsidRPr="002F4B0F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219" w14:textId="77777777" w:rsidR="001B2A52" w:rsidRPr="006A1561" w:rsidRDefault="001B2A52" w:rsidP="001B2A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2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934866" w14:textId="13DC0902" w:rsidR="001B2A52" w:rsidRPr="006A1561" w:rsidRDefault="001B2A52" w:rsidP="001B2A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ப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த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ப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 த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A5F125" w14:textId="77777777" w:rsidR="001B2A52" w:rsidRPr="006A1561" w:rsidRDefault="001B2A52" w:rsidP="001B2A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2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க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6210B28" w14:textId="77777777" w:rsidR="001B2A52" w:rsidRPr="005E49D8" w:rsidRDefault="001B2A52" w:rsidP="001B2A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B2A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க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க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க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E203F4" w14:textId="23D871C4" w:rsidR="001B2A52" w:rsidRPr="00610451" w:rsidRDefault="001B2A52" w:rsidP="00D74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5670" w14:textId="77777777" w:rsidR="001B2A52" w:rsidRPr="006A1561" w:rsidRDefault="001B2A52" w:rsidP="001B2A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61953159"/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14F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2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73449F" w14:textId="79679971" w:rsidR="001B2A52" w:rsidRDefault="001B2A52" w:rsidP="001B2A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ப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த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ப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 த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C45AD1" w14:textId="77777777" w:rsidR="001B2A52" w:rsidRPr="006A1561" w:rsidRDefault="001B2A52" w:rsidP="001B2A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[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.2(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C4B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ஸக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5DCA831" w14:textId="7A8A9FF0" w:rsidR="001B2A52" w:rsidRPr="005E49D8" w:rsidRDefault="001B2A52" w:rsidP="001B2A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B2A5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B2A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1B2A5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B2A52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க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க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ஊ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்யூ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42F6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4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ஸகா</w:t>
            </w:r>
            <w:r w:rsidRPr="00542F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42F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A156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A1561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8"/>
          <w:p w14:paraId="63BE9EA0" w14:textId="41913A47" w:rsidR="001B2A52" w:rsidRPr="00610451" w:rsidRDefault="001B2A52" w:rsidP="00D74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610451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B25266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70CFD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1B2A52">
        <w:rPr>
          <w:b/>
          <w:bCs/>
          <w:sz w:val="32"/>
          <w:szCs w:val="32"/>
          <w:u w:val="single"/>
        </w:rPr>
        <w:t>31</w:t>
      </w:r>
      <w:r w:rsidR="001B2A52" w:rsidRPr="001B2A52">
        <w:rPr>
          <w:b/>
          <w:bCs/>
          <w:sz w:val="32"/>
          <w:szCs w:val="32"/>
          <w:u w:val="single"/>
          <w:vertAlign w:val="superscript"/>
        </w:rPr>
        <w:t>st</w:t>
      </w:r>
      <w:r w:rsidR="001B2A52">
        <w:rPr>
          <w:b/>
          <w:bCs/>
          <w:sz w:val="32"/>
          <w:szCs w:val="32"/>
          <w:u w:val="single"/>
        </w:rPr>
        <w:t xml:space="preserve"> March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E71CDB8" w14:textId="6BF24076" w:rsidR="00B70FD9" w:rsidRDefault="00B70FD9" w:rsidP="001B2A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0B728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D9D7" w14:textId="77777777" w:rsidR="000B7282" w:rsidRDefault="000B7282" w:rsidP="001C43F2">
      <w:pPr>
        <w:spacing w:before="0" w:line="240" w:lineRule="auto"/>
      </w:pPr>
      <w:r>
        <w:separator/>
      </w:r>
    </w:p>
  </w:endnote>
  <w:endnote w:type="continuationSeparator" w:id="0">
    <w:p w14:paraId="729ED241" w14:textId="77777777" w:rsidR="000B7282" w:rsidRDefault="000B72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212FFBD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076351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076351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96FA" w14:textId="77777777" w:rsidR="000B7282" w:rsidRDefault="000B7282" w:rsidP="001C43F2">
      <w:pPr>
        <w:spacing w:before="0" w:line="240" w:lineRule="auto"/>
      </w:pPr>
      <w:r>
        <w:separator/>
      </w:r>
    </w:p>
  </w:footnote>
  <w:footnote w:type="continuationSeparator" w:id="0">
    <w:p w14:paraId="2E04C739" w14:textId="77777777" w:rsidR="000B7282" w:rsidRDefault="000B72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0997"/>
    <w:rsid w:val="00076351"/>
    <w:rsid w:val="00076C05"/>
    <w:rsid w:val="00080AD9"/>
    <w:rsid w:val="0008268F"/>
    <w:rsid w:val="0008688F"/>
    <w:rsid w:val="00092449"/>
    <w:rsid w:val="000A42B6"/>
    <w:rsid w:val="000A490E"/>
    <w:rsid w:val="000A50B5"/>
    <w:rsid w:val="000A67B6"/>
    <w:rsid w:val="000B0434"/>
    <w:rsid w:val="000B1617"/>
    <w:rsid w:val="000B7282"/>
    <w:rsid w:val="000C2644"/>
    <w:rsid w:val="000C75C3"/>
    <w:rsid w:val="000D0A6B"/>
    <w:rsid w:val="000D333A"/>
    <w:rsid w:val="000E0B8A"/>
    <w:rsid w:val="000E1059"/>
    <w:rsid w:val="000E7F52"/>
    <w:rsid w:val="000F0EB8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14C0"/>
    <w:rsid w:val="001558F7"/>
    <w:rsid w:val="001565E0"/>
    <w:rsid w:val="0016271E"/>
    <w:rsid w:val="001655A7"/>
    <w:rsid w:val="00170CFD"/>
    <w:rsid w:val="00180323"/>
    <w:rsid w:val="0018081D"/>
    <w:rsid w:val="00180BDA"/>
    <w:rsid w:val="00182BFF"/>
    <w:rsid w:val="00184D5E"/>
    <w:rsid w:val="00193E8B"/>
    <w:rsid w:val="001967E3"/>
    <w:rsid w:val="001A34F5"/>
    <w:rsid w:val="001A423C"/>
    <w:rsid w:val="001A5A43"/>
    <w:rsid w:val="001B2A52"/>
    <w:rsid w:val="001C43F2"/>
    <w:rsid w:val="001C4447"/>
    <w:rsid w:val="001C53AA"/>
    <w:rsid w:val="001C5B1B"/>
    <w:rsid w:val="001C6EA4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05A6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4B0F"/>
    <w:rsid w:val="002F7474"/>
    <w:rsid w:val="00300971"/>
    <w:rsid w:val="00302DA8"/>
    <w:rsid w:val="00303413"/>
    <w:rsid w:val="0030344C"/>
    <w:rsid w:val="00303628"/>
    <w:rsid w:val="00304FB4"/>
    <w:rsid w:val="00322A3D"/>
    <w:rsid w:val="00322B5C"/>
    <w:rsid w:val="003260A1"/>
    <w:rsid w:val="00327954"/>
    <w:rsid w:val="0033768C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C15BC"/>
    <w:rsid w:val="003D16C3"/>
    <w:rsid w:val="003D42ED"/>
    <w:rsid w:val="003D4DA3"/>
    <w:rsid w:val="003D6C33"/>
    <w:rsid w:val="003E5309"/>
    <w:rsid w:val="003F05FA"/>
    <w:rsid w:val="004025E8"/>
    <w:rsid w:val="004037E1"/>
    <w:rsid w:val="00404A61"/>
    <w:rsid w:val="00411084"/>
    <w:rsid w:val="00415B8C"/>
    <w:rsid w:val="00420C33"/>
    <w:rsid w:val="004216E7"/>
    <w:rsid w:val="00424A65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3949"/>
    <w:rsid w:val="004F443E"/>
    <w:rsid w:val="004F4D7B"/>
    <w:rsid w:val="004F7D27"/>
    <w:rsid w:val="00502CB3"/>
    <w:rsid w:val="0050367A"/>
    <w:rsid w:val="005064F4"/>
    <w:rsid w:val="005114B2"/>
    <w:rsid w:val="00511B17"/>
    <w:rsid w:val="00511BB8"/>
    <w:rsid w:val="005126D7"/>
    <w:rsid w:val="00513FBC"/>
    <w:rsid w:val="005169A1"/>
    <w:rsid w:val="005173A7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961B0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61F9"/>
    <w:rsid w:val="005E7566"/>
    <w:rsid w:val="005E7C5E"/>
    <w:rsid w:val="00603AC0"/>
    <w:rsid w:val="00603CBF"/>
    <w:rsid w:val="00610451"/>
    <w:rsid w:val="0061154C"/>
    <w:rsid w:val="00616C61"/>
    <w:rsid w:val="00622D8B"/>
    <w:rsid w:val="006265DE"/>
    <w:rsid w:val="00630688"/>
    <w:rsid w:val="00631153"/>
    <w:rsid w:val="00631F0F"/>
    <w:rsid w:val="00632FBF"/>
    <w:rsid w:val="006358CE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61D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131E7"/>
    <w:rsid w:val="00720DFA"/>
    <w:rsid w:val="00727E4C"/>
    <w:rsid w:val="007326BA"/>
    <w:rsid w:val="007340D0"/>
    <w:rsid w:val="00741434"/>
    <w:rsid w:val="007425AA"/>
    <w:rsid w:val="00745946"/>
    <w:rsid w:val="00747DAD"/>
    <w:rsid w:val="00752330"/>
    <w:rsid w:val="0076095B"/>
    <w:rsid w:val="00765224"/>
    <w:rsid w:val="00767756"/>
    <w:rsid w:val="00781BD5"/>
    <w:rsid w:val="00783179"/>
    <w:rsid w:val="0079134E"/>
    <w:rsid w:val="007931BF"/>
    <w:rsid w:val="007952E4"/>
    <w:rsid w:val="007A035B"/>
    <w:rsid w:val="007B2A33"/>
    <w:rsid w:val="007B2B63"/>
    <w:rsid w:val="007B3204"/>
    <w:rsid w:val="007B4211"/>
    <w:rsid w:val="007B56D6"/>
    <w:rsid w:val="007B78B8"/>
    <w:rsid w:val="007B7E70"/>
    <w:rsid w:val="007C1120"/>
    <w:rsid w:val="007C45B5"/>
    <w:rsid w:val="007C6FF0"/>
    <w:rsid w:val="007C7B0D"/>
    <w:rsid w:val="007D169D"/>
    <w:rsid w:val="007D3D20"/>
    <w:rsid w:val="007E0251"/>
    <w:rsid w:val="007F1019"/>
    <w:rsid w:val="007F2CDC"/>
    <w:rsid w:val="007F49FB"/>
    <w:rsid w:val="007F5B56"/>
    <w:rsid w:val="008017EE"/>
    <w:rsid w:val="008047E3"/>
    <w:rsid w:val="00805D9D"/>
    <w:rsid w:val="00805EEE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630A"/>
    <w:rsid w:val="008A05BA"/>
    <w:rsid w:val="008A3607"/>
    <w:rsid w:val="008A5333"/>
    <w:rsid w:val="008A5AC2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D7852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429C2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587"/>
    <w:rsid w:val="00987A04"/>
    <w:rsid w:val="00990559"/>
    <w:rsid w:val="0099245E"/>
    <w:rsid w:val="00993D99"/>
    <w:rsid w:val="0099667C"/>
    <w:rsid w:val="009975B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9F5EE4"/>
    <w:rsid w:val="00A11542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49EA"/>
    <w:rsid w:val="00A47A01"/>
    <w:rsid w:val="00A534C5"/>
    <w:rsid w:val="00A61375"/>
    <w:rsid w:val="00A61B4A"/>
    <w:rsid w:val="00A647EE"/>
    <w:rsid w:val="00A701AE"/>
    <w:rsid w:val="00A77DBF"/>
    <w:rsid w:val="00A8171D"/>
    <w:rsid w:val="00A90AA9"/>
    <w:rsid w:val="00A90E82"/>
    <w:rsid w:val="00A913D4"/>
    <w:rsid w:val="00A91823"/>
    <w:rsid w:val="00A93BF8"/>
    <w:rsid w:val="00AA285B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039"/>
    <w:rsid w:val="00AF288C"/>
    <w:rsid w:val="00B02806"/>
    <w:rsid w:val="00B050D4"/>
    <w:rsid w:val="00B100C5"/>
    <w:rsid w:val="00B15146"/>
    <w:rsid w:val="00B2077B"/>
    <w:rsid w:val="00B23A74"/>
    <w:rsid w:val="00B268DB"/>
    <w:rsid w:val="00B279BD"/>
    <w:rsid w:val="00B41120"/>
    <w:rsid w:val="00B47B37"/>
    <w:rsid w:val="00B55F3F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0461"/>
    <w:rsid w:val="00C131B4"/>
    <w:rsid w:val="00C13CE8"/>
    <w:rsid w:val="00C15CD6"/>
    <w:rsid w:val="00C1710E"/>
    <w:rsid w:val="00C24CEE"/>
    <w:rsid w:val="00C26FC1"/>
    <w:rsid w:val="00C3008C"/>
    <w:rsid w:val="00C34A59"/>
    <w:rsid w:val="00C36993"/>
    <w:rsid w:val="00C40075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06A2"/>
    <w:rsid w:val="00CA1F93"/>
    <w:rsid w:val="00CA2B03"/>
    <w:rsid w:val="00CA7136"/>
    <w:rsid w:val="00CA7645"/>
    <w:rsid w:val="00CA7C44"/>
    <w:rsid w:val="00CB311C"/>
    <w:rsid w:val="00CB468F"/>
    <w:rsid w:val="00CB5C62"/>
    <w:rsid w:val="00CC6E82"/>
    <w:rsid w:val="00CC6E8E"/>
    <w:rsid w:val="00CD15AA"/>
    <w:rsid w:val="00CD24AE"/>
    <w:rsid w:val="00CE749D"/>
    <w:rsid w:val="00CF0252"/>
    <w:rsid w:val="00CF2588"/>
    <w:rsid w:val="00CF25C4"/>
    <w:rsid w:val="00CF3556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823"/>
    <w:rsid w:val="00D8191E"/>
    <w:rsid w:val="00D84018"/>
    <w:rsid w:val="00D844D2"/>
    <w:rsid w:val="00D96014"/>
    <w:rsid w:val="00DA17FC"/>
    <w:rsid w:val="00DA27C6"/>
    <w:rsid w:val="00DA5516"/>
    <w:rsid w:val="00DB3A80"/>
    <w:rsid w:val="00DB4EF8"/>
    <w:rsid w:val="00DC1124"/>
    <w:rsid w:val="00DC25CC"/>
    <w:rsid w:val="00DD3CDA"/>
    <w:rsid w:val="00DE10D3"/>
    <w:rsid w:val="00DE4BAE"/>
    <w:rsid w:val="00DE6349"/>
    <w:rsid w:val="00E02F72"/>
    <w:rsid w:val="00E0586B"/>
    <w:rsid w:val="00E06871"/>
    <w:rsid w:val="00E11537"/>
    <w:rsid w:val="00E16CD2"/>
    <w:rsid w:val="00E17945"/>
    <w:rsid w:val="00E23C77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67ED6"/>
    <w:rsid w:val="00E72F0C"/>
    <w:rsid w:val="00E73DBB"/>
    <w:rsid w:val="00E77A35"/>
    <w:rsid w:val="00E77CCA"/>
    <w:rsid w:val="00E841D9"/>
    <w:rsid w:val="00E86109"/>
    <w:rsid w:val="00EA2606"/>
    <w:rsid w:val="00EA3D9A"/>
    <w:rsid w:val="00EA7EC2"/>
    <w:rsid w:val="00EB1B00"/>
    <w:rsid w:val="00EB1FF4"/>
    <w:rsid w:val="00EC059D"/>
    <w:rsid w:val="00EC2B8D"/>
    <w:rsid w:val="00EC391A"/>
    <w:rsid w:val="00EC7ADD"/>
    <w:rsid w:val="00EF202E"/>
    <w:rsid w:val="00EF3435"/>
    <w:rsid w:val="00EF40BB"/>
    <w:rsid w:val="00F0004F"/>
    <w:rsid w:val="00F053AC"/>
    <w:rsid w:val="00F12647"/>
    <w:rsid w:val="00F13DB3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34FB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7</cp:revision>
  <cp:lastPrinted>2024-03-07T17:25:00Z</cp:lastPrinted>
  <dcterms:created xsi:type="dcterms:W3CDTF">2024-03-20T15:47:00Z</dcterms:created>
  <dcterms:modified xsi:type="dcterms:W3CDTF">2024-03-21T17:10:00Z</dcterms:modified>
</cp:coreProperties>
</file>